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56BC5419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cÉ 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6E7327C8" w:rsidR="00BE420B" w:rsidRPr="0014075B" w:rsidRDefault="00BE420B" w:rsidP="002F2A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2F2A3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 ( )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 ( )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( )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-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C043D0" w14:textId="77777777" w:rsidR="00483EB3" w:rsidRDefault="00483EB3" w:rsidP="009B6EBD">
      <w:pPr>
        <w:spacing w:after="0" w:line="240" w:lineRule="auto"/>
      </w:pPr>
      <w:r>
        <w:separator/>
      </w:r>
    </w:p>
  </w:endnote>
  <w:endnote w:type="continuationSeparator" w:id="0">
    <w:p w14:paraId="318267B7" w14:textId="77777777" w:rsidR="00483EB3" w:rsidRDefault="00483E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7F29B8" w14:textId="77777777" w:rsidR="00483EB3" w:rsidRDefault="00483EB3" w:rsidP="009B6EBD">
      <w:pPr>
        <w:spacing w:after="0" w:line="240" w:lineRule="auto"/>
      </w:pPr>
      <w:r>
        <w:separator/>
      </w:r>
    </w:p>
  </w:footnote>
  <w:footnote w:type="continuationSeparator" w:id="0">
    <w:p w14:paraId="4D181081" w14:textId="77777777" w:rsidR="00483EB3" w:rsidRDefault="00483E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A31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3EB3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463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01</Pages>
  <Words>29552</Words>
  <Characters>168452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9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3</cp:revision>
  <cp:lastPrinted>2024-06-11T15:46:00Z</cp:lastPrinted>
  <dcterms:created xsi:type="dcterms:W3CDTF">2021-02-07T14:11:00Z</dcterms:created>
  <dcterms:modified xsi:type="dcterms:W3CDTF">2025-08-27T14:44:00Z</dcterms:modified>
</cp:coreProperties>
</file>